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032AAB">
        <w:rPr>
          <w:rFonts w:ascii="Century Gothic" w:hAnsi="Century Gothic"/>
          <w:color w:val="365F91" w:themeColor="accent1" w:themeShade="BF"/>
          <w:sz w:val="24"/>
          <w:szCs w:val="24"/>
        </w:rPr>
        <w:t>13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 </w:t>
      </w:r>
      <w:r w:rsidR="00032AAB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54261F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5332E5">
        <w:rPr>
          <w:rFonts w:asciiTheme="majorHAnsi" w:hAnsiTheme="majorHAnsi"/>
          <w:b/>
        </w:rPr>
        <w:t xml:space="preserve"> 6</w:t>
      </w:r>
      <w:r w:rsidR="00421211" w:rsidRPr="004E172D">
        <w:rPr>
          <w:rFonts w:asciiTheme="majorHAnsi" w:hAnsiTheme="majorHAnsi"/>
          <w:b/>
        </w:rPr>
        <w:t xml:space="preserve">° FASE - </w:t>
      </w:r>
      <w:r w:rsidR="00EC602E" w:rsidRPr="004E172D">
        <w:rPr>
          <w:rFonts w:asciiTheme="majorHAnsi" w:hAnsiTheme="majorHAnsi"/>
          <w:b/>
        </w:rPr>
        <w:t xml:space="preserve">PROGRAMMA </w:t>
      </w:r>
      <w:r w:rsidR="00D41475" w:rsidRPr="004E172D">
        <w:rPr>
          <w:rFonts w:asciiTheme="majorHAnsi" w:hAnsiTheme="majorHAnsi"/>
          <w:b/>
        </w:rPr>
        <w:t>GARA</w:t>
      </w:r>
      <w:r w:rsidR="00D921EA" w:rsidRPr="004E172D">
        <w:rPr>
          <w:rFonts w:asciiTheme="majorHAnsi" w:hAnsiTheme="majorHAnsi"/>
          <w:b/>
        </w:rPr>
        <w:t xml:space="preserve"> 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</w:rPr>
        <w:t xml:space="preserve">Con la presente si trasmette in allegato il programma dettagliato </w:t>
      </w:r>
      <w:r w:rsidR="00BA215B">
        <w:rPr>
          <w:rFonts w:asciiTheme="majorHAnsi" w:hAnsiTheme="majorHAnsi"/>
          <w:b/>
        </w:rPr>
        <w:t>GARA TEST REGIONALE 2022 – 6</w:t>
      </w:r>
      <w:r w:rsidR="00421211" w:rsidRPr="004E172D">
        <w:rPr>
          <w:rFonts w:asciiTheme="majorHAnsi" w:hAnsiTheme="majorHAnsi"/>
          <w:b/>
        </w:rPr>
        <w:t>° FASE</w:t>
      </w:r>
      <w:r w:rsidR="00421211" w:rsidRPr="004E172D">
        <w:rPr>
          <w:rFonts w:asciiTheme="majorHAnsi" w:hAnsiTheme="majorHAnsi"/>
        </w:rPr>
        <w:t xml:space="preserve"> </w:t>
      </w:r>
      <w:r w:rsidR="00D41475" w:rsidRPr="004E172D">
        <w:rPr>
          <w:rFonts w:asciiTheme="majorHAnsi" w:hAnsiTheme="majorHAnsi"/>
        </w:rPr>
        <w:t xml:space="preserve"> che si svolgerà </w:t>
      </w:r>
      <w:r w:rsidR="00BA215B">
        <w:rPr>
          <w:rFonts w:asciiTheme="majorHAnsi" w:hAnsiTheme="majorHAnsi"/>
          <w:b/>
        </w:rPr>
        <w:t>Domenica</w:t>
      </w:r>
      <w:r w:rsidR="00C05E3B">
        <w:rPr>
          <w:rFonts w:asciiTheme="majorHAnsi" w:hAnsiTheme="majorHAnsi"/>
          <w:b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</w:t>
      </w:r>
      <w:r w:rsidR="00BA215B">
        <w:rPr>
          <w:rFonts w:asciiTheme="majorHAnsi" w:hAnsiTheme="majorHAnsi"/>
          <w:b/>
        </w:rPr>
        <w:t>13</w:t>
      </w:r>
      <w:r w:rsidR="0054261F">
        <w:rPr>
          <w:rFonts w:asciiTheme="majorHAnsi" w:hAnsiTheme="majorHAnsi"/>
          <w:b/>
        </w:rPr>
        <w:t xml:space="preserve"> </w:t>
      </w:r>
      <w:r w:rsidR="002B184A">
        <w:rPr>
          <w:rFonts w:asciiTheme="majorHAnsi" w:hAnsiTheme="majorHAnsi"/>
          <w:b/>
        </w:rPr>
        <w:t xml:space="preserve">FEBBRAIO 2022 a </w:t>
      </w:r>
      <w:proofErr w:type="spellStart"/>
      <w:r w:rsidR="002B184A">
        <w:rPr>
          <w:rFonts w:asciiTheme="majorHAnsi" w:hAnsiTheme="majorHAnsi"/>
          <w:b/>
        </w:rPr>
        <w:t>Pieris</w:t>
      </w:r>
      <w:proofErr w:type="spellEnd"/>
      <w:r w:rsidR="002B184A">
        <w:rPr>
          <w:rFonts w:asciiTheme="majorHAnsi" w:hAnsiTheme="majorHAnsi"/>
          <w:b/>
        </w:rPr>
        <w:t xml:space="preserve"> (GO).</w:t>
      </w:r>
    </w:p>
    <w:p w:rsidR="004E172D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  <w:b/>
        </w:rPr>
        <w:t xml:space="preserve">Come da comunicato inviato dal Presidente del Comitato Regionale </w:t>
      </w:r>
      <w:proofErr w:type="spellStart"/>
      <w:r w:rsidRPr="004E172D">
        <w:rPr>
          <w:rFonts w:asciiTheme="majorHAnsi" w:hAnsiTheme="majorHAnsi"/>
          <w:b/>
        </w:rPr>
        <w:t>F.I.S.R.</w:t>
      </w:r>
      <w:proofErr w:type="spellEnd"/>
      <w:r w:rsidRPr="004E172D">
        <w:rPr>
          <w:rFonts w:asciiTheme="majorHAnsi" w:hAnsiTheme="majorHAnsi"/>
          <w:b/>
        </w:rPr>
        <w:t xml:space="preserve"> le condizioni per la partecipazione alla gara saranno le seguenti: </w:t>
      </w:r>
    </w:p>
    <w:p w:rsidR="00370EE5" w:rsidRDefault="004E172D" w:rsidP="00370EE5">
      <w:pPr>
        <w:pStyle w:val="Nessunaspaziatura"/>
        <w:snapToGrid w:val="0"/>
        <w:contextualSpacing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A) L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'ingresso al palazzetto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la partecipazione e/o accompagnamento in gara sarà consentito alle seguenti condizioni: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1) per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TUTTI GLI OVER 12 AN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atleti</w:t>
      </w:r>
      <w:r w:rsidR="00370EE5">
        <w:rPr>
          <w:rFonts w:asciiTheme="majorHAnsi" w:hAnsiTheme="majorHAnsi" w:cs="Arial"/>
          <w:color w:val="000000"/>
          <w:shd w:val="clear" w:color="auto" w:fill="FFFFFF"/>
        </w:rPr>
        <w:t xml:space="preserve">)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ngresso consentito con GREEN PASS RAFFORZATO (cioè GP da vaccino o guarigi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2) 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 w:rsidR="00370EE5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 ingresso consentito con GREEN PASS RAFFORZATO (per chi ha già effettuato il vaccino o è risultato guarito da Covid-19) o, in alternativa, con GREEN PASS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DI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</w:t>
      </w:r>
      <w:proofErr w:type="spellStart"/>
      <w:r w:rsidRPr="004E172D">
        <w:rPr>
          <w:rFonts w:asciiTheme="majorHAnsi" w:hAnsiTheme="majorHAnsi" w:cs="Arial"/>
          <w:color w:val="B22222"/>
          <w:shd w:val="clear" w:color="auto" w:fill="FFFFFF"/>
        </w:rPr>
        <w:t>ATT.NE</w:t>
      </w:r>
      <w:proofErr w:type="spellEnd"/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 che non saranno in possesso di GP Rafforzato o tampone!!!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B) Gli atleti dovranno arrivare alla gara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già preparat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vestiti e pettinati ). Potranno indossare per la gara (a loro scelta) il body di gara, il body di società o altro abbigliamento tecnico-sportivo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Agli atleti verrà assegnata una postazione per cambio scarpe/pattini;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C)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ingressi saranno scaglionat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i e verranno fornite le debite informazioni organizzative con il comunicato </w:t>
      </w:r>
    </w:p>
    <w:p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  <w:shd w:val="clear" w:color="auto" w:fill="FFFFFF"/>
        </w:rPr>
        <w:t>dell’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Ordine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di Entrata in pi</w:t>
      </w:r>
      <w:r>
        <w:rPr>
          <w:rFonts w:asciiTheme="majorHAnsi" w:hAnsiTheme="majorHAnsi" w:cs="Arial"/>
          <w:color w:val="000000"/>
          <w:shd w:val="clear" w:color="auto" w:fill="FFFFFF"/>
        </w:rPr>
        <w:t>sta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br/>
      </w:r>
      <w:r>
        <w:rPr>
          <w:rFonts w:asciiTheme="majorHAnsi" w:hAnsiTheme="majorHAnsi" w:cs="Arial"/>
          <w:color w:val="000000"/>
        </w:rPr>
        <w:t xml:space="preserve"> D)La gara si svolgerà </w:t>
      </w:r>
      <w:r w:rsidRPr="004E172D">
        <w:rPr>
          <w:rFonts w:asciiTheme="majorHAnsi" w:hAnsiTheme="majorHAnsi" w:cs="Arial"/>
          <w:b/>
          <w:color w:val="000000"/>
        </w:rPr>
        <w:t xml:space="preserve">SENZA LA PRESENZA </w:t>
      </w:r>
      <w:proofErr w:type="spellStart"/>
      <w:r w:rsidRPr="004E172D">
        <w:rPr>
          <w:rFonts w:asciiTheme="majorHAnsi" w:hAnsiTheme="majorHAnsi" w:cs="Arial"/>
          <w:b/>
          <w:color w:val="000000"/>
        </w:rPr>
        <w:t>DI</w:t>
      </w:r>
      <w:proofErr w:type="spellEnd"/>
      <w:r w:rsidRPr="004E172D">
        <w:rPr>
          <w:rFonts w:asciiTheme="majorHAnsi" w:hAnsiTheme="majorHAnsi" w:cs="Arial"/>
          <w:b/>
          <w:color w:val="000000"/>
        </w:rPr>
        <w:t xml:space="preserve"> PUBBLICO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E)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Non si svolgeranno le premiazio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e le classifiche verranno pubblicate a fine giornata sul sito della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Fisr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nazionale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BA215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BA215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IERIS</w:t>
            </w:r>
            <w:r w:rsidR="00C05E3B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(GO)</w:t>
            </w:r>
            <w:r w:rsidR="00421211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BA215B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6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BA215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BA215B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</w:t>
            </w:r>
            <w:r w:rsidR="00BA215B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BA215B" w:rsidP="00C05E3B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PATTINAGGIO ARTISTICO PIERIS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6C2E9C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6D7CDB" w:rsidP="00BA215B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BA215B">
              <w:rPr>
                <w:rFonts w:asciiTheme="majorHAnsi" w:hAnsiTheme="majorHAnsi" w:cs="Calibri"/>
                <w:sz w:val="20"/>
                <w:szCs w:val="20"/>
              </w:rPr>
              <w:t>3</w:t>
            </w:r>
            <w:r w:rsidR="002B184A">
              <w:rPr>
                <w:rFonts w:asciiTheme="majorHAnsi" w:hAnsiTheme="majorHAnsi" w:cs="Calibri"/>
                <w:sz w:val="20"/>
                <w:szCs w:val="20"/>
              </w:rPr>
              <w:t>.0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2B18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BA215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olo  dance nazionale</w:t>
            </w:r>
          </w:p>
        </w:tc>
        <w:tc>
          <w:tcPr>
            <w:tcW w:w="2887" w:type="dxa"/>
          </w:tcPr>
          <w:p w:rsidR="00C17333" w:rsidRPr="00C060B0" w:rsidRDefault="00BA215B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Danze obbligatorie</w:t>
            </w:r>
          </w:p>
        </w:tc>
        <w:tc>
          <w:tcPr>
            <w:tcW w:w="709" w:type="dxa"/>
          </w:tcPr>
          <w:p w:rsidR="00C17333" w:rsidRPr="00C060B0" w:rsidRDefault="002B18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EC3480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BA215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C17333" w:rsidRPr="00C060B0" w:rsidRDefault="00EC3480" w:rsidP="00BA215B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e</w:t>
            </w:r>
            <w:r w:rsidR="00CB7D8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A215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e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2B184A"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CB7D87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EC3480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EC3480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C17333" w:rsidRPr="00C060B0" w:rsidRDefault="00EC3480" w:rsidP="00BA215B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Danze </w:t>
            </w:r>
            <w:r w:rsidR="00BA215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e</w:t>
            </w:r>
          </w:p>
        </w:tc>
        <w:tc>
          <w:tcPr>
            <w:tcW w:w="709" w:type="dxa"/>
          </w:tcPr>
          <w:p w:rsidR="00C17333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2B184A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C17333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C17333" w:rsidRPr="00C060B0" w:rsidRDefault="00EC3480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A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EC3480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6D7CDB" w:rsidRDefault="00EC3480" w:rsidP="00EC3480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e</w:t>
            </w:r>
            <w:r w:rsidR="006D7CDB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e</w:t>
            </w:r>
          </w:p>
        </w:tc>
        <w:tc>
          <w:tcPr>
            <w:tcW w:w="709" w:type="dxa"/>
          </w:tcPr>
          <w:p w:rsidR="006D7CDB" w:rsidRDefault="002B184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EC3480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B</w:t>
            </w:r>
          </w:p>
        </w:tc>
      </w:tr>
      <w:tr w:rsidR="006D7CDB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6D7CDB" w:rsidRDefault="00EC3480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6D7CDB" w:rsidRDefault="006D7CDB" w:rsidP="00EC3480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</w:t>
            </w:r>
            <w:r w:rsidR="00EC348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e obbligatorie</w:t>
            </w:r>
          </w:p>
        </w:tc>
        <w:tc>
          <w:tcPr>
            <w:tcW w:w="709" w:type="dxa"/>
          </w:tcPr>
          <w:p w:rsidR="006D7CDB" w:rsidRDefault="002B184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6D7CDB" w:rsidP="00EC3480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</w:t>
            </w:r>
            <w:r w:rsidR="00EC348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</w:t>
            </w:r>
          </w:p>
        </w:tc>
      </w:tr>
      <w:tr w:rsidR="006D7CDB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D7CDB" w:rsidRDefault="00EC3480" w:rsidP="006D7CDB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nazionale</w:t>
            </w:r>
          </w:p>
        </w:tc>
        <w:tc>
          <w:tcPr>
            <w:tcW w:w="2887" w:type="dxa"/>
          </w:tcPr>
          <w:p w:rsidR="006D7CDB" w:rsidRDefault="00EC3480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e obbligatorie</w:t>
            </w:r>
          </w:p>
        </w:tc>
        <w:tc>
          <w:tcPr>
            <w:tcW w:w="709" w:type="dxa"/>
          </w:tcPr>
          <w:p w:rsidR="006D7CDB" w:rsidRDefault="002B184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6D7CDB" w:rsidRPr="00C060B0" w:rsidRDefault="006D7CD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D7CDB" w:rsidRPr="00C060B0" w:rsidRDefault="006D7CDB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6D7CDB" w:rsidRDefault="00EC3480" w:rsidP="00EC3480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. Naz. D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BA215B" w:rsidRPr="00BA215B" w:rsidRDefault="00BA215B" w:rsidP="00C17333">
      <w:pPr>
        <w:rPr>
          <w:rFonts w:asciiTheme="majorHAnsi" w:hAnsiTheme="majorHAnsi"/>
          <w:b/>
          <w:sz w:val="22"/>
          <w:szCs w:val="22"/>
        </w:rPr>
      </w:pPr>
      <w:r w:rsidRPr="00BA215B">
        <w:rPr>
          <w:rFonts w:asciiTheme="majorHAnsi" w:hAnsiTheme="majorHAnsi"/>
          <w:b/>
          <w:sz w:val="22"/>
          <w:szCs w:val="22"/>
        </w:rPr>
        <w:t>Gli atleti eseguiranno le prime due danze obbligatorie</w:t>
      </w:r>
    </w:p>
    <w:tbl>
      <w:tblPr>
        <w:tblStyle w:val="Tabellagriglia3-colore51"/>
        <w:tblpPr w:leftFromText="141" w:rightFromText="141" w:vertAnchor="text" w:tblpY="1"/>
        <w:tblOverlap w:val="never"/>
        <w:tblW w:w="2797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BA215B" w:rsidRDefault="00CB7D87" w:rsidP="00BA215B">
      <w:pPr>
        <w:pStyle w:val="Nessunaspaziatura"/>
        <w:spacing w:line="360" w:lineRule="auto"/>
        <w:jc w:val="both"/>
        <w:rPr>
          <w:sz w:val="10"/>
          <w:szCs w:val="1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p w:rsidR="00BA215B" w:rsidRPr="00BA215B" w:rsidRDefault="00BA215B" w:rsidP="00BA215B">
      <w:pPr>
        <w:pStyle w:val="Nessunaspaziatura"/>
        <w:spacing w:line="360" w:lineRule="auto"/>
        <w:jc w:val="both"/>
        <w:rPr>
          <w:rFonts w:asciiTheme="majorHAnsi" w:hAnsiTheme="majorHAnsi" w:cs="Arial"/>
          <w:b/>
          <w:i/>
          <w:color w:val="FF0000"/>
          <w:shd w:val="clear" w:color="auto" w:fill="FFFFFF"/>
        </w:rPr>
      </w:pPr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>OGNI ATLETA DOVRA' AVERE IL PROPRIO NUMERO, PORTATO DA CASA, APPESO SULLA SCHIENA . IL NUMERO DOVRA ESSERE SU CARTONCINO BIANCO BEN VISIBILE (circa 12X10) CHE SARA' QUELLO RELATIVO AL SORTEGGIO COMUNICATO</w:t>
      </w:r>
    </w:p>
    <w:p w:rsidR="00BA215B" w:rsidRPr="00BA215B" w:rsidRDefault="00BA215B" w:rsidP="00BA215B">
      <w:pPr>
        <w:pStyle w:val="Nessunaspaziatura"/>
        <w:spacing w:line="360" w:lineRule="auto"/>
        <w:jc w:val="both"/>
        <w:rPr>
          <w:b/>
          <w:i/>
          <w:color w:val="FF0000"/>
        </w:rPr>
      </w:pPr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 xml:space="preserve">ENTRAMBE LE DANZE SARANNO ESEGUITE CON LO STESSO ORDINE </w:t>
      </w:r>
      <w:proofErr w:type="spellStart"/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>DI</w:t>
      </w:r>
      <w:proofErr w:type="spellEnd"/>
      <w:r w:rsidRPr="00BA215B">
        <w:rPr>
          <w:rFonts w:asciiTheme="majorHAnsi" w:hAnsiTheme="majorHAnsi" w:cs="Arial"/>
          <w:b/>
          <w:i/>
          <w:color w:val="FF0000"/>
          <w:shd w:val="clear" w:color="auto" w:fill="FFFFFF"/>
        </w:rPr>
        <w:t xml:space="preserve"> ENTRATA IN PISTA</w:t>
      </w:r>
    </w:p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 xml:space="preserve">diversificati per ogni categoria e saranno comunicati con il comunicato dell’ORDINE </w:t>
      </w:r>
      <w:proofErr w:type="spellStart"/>
      <w:r w:rsidR="00CF6261">
        <w:rPr>
          <w:rFonts w:asciiTheme="majorHAnsi" w:hAnsiTheme="majorHAnsi"/>
          <w:sz w:val="20"/>
          <w:szCs w:val="20"/>
        </w:rPr>
        <w:t>DI</w:t>
      </w:r>
      <w:proofErr w:type="spellEnd"/>
      <w:r w:rsidR="00CF6261">
        <w:rPr>
          <w:rFonts w:asciiTheme="majorHAnsi" w:hAnsiTheme="majorHAnsi"/>
          <w:sz w:val="20"/>
          <w:szCs w:val="20"/>
        </w:rPr>
        <w:t xml:space="preserve">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401DE7" w:rsidP="002B184A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</w:t>
            </w:r>
            <w:r w:rsidR="002B184A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roller</w:t>
            </w:r>
            <w:proofErr w:type="spellEnd"/>
            <w:r w:rsidR="00C05E3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ieris</w:t>
            </w:r>
            <w:proofErr w:type="spellEnd"/>
            <w:r w:rsidR="00C05E3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GO) – Via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nna Frank</w:t>
            </w:r>
            <w:r w:rsidR="002B184A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n.1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401DE7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bieri Andre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401DE7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5871075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8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7316B2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</w:t>
            </w:r>
            <w:proofErr w:type="spellEnd"/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316B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565C58" w:rsidP="00F8350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0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7316B2" w:rsidRDefault="007316B2" w:rsidP="007316B2">
      <w:pPr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7316B2" w:rsidRDefault="007316B2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091606" w:rsidRDefault="0009160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Pr="002C68C2" w:rsidRDefault="00401DE7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>
        <w:rPr>
          <w:rFonts w:ascii="Century Gothic" w:hAnsi="Century Gothic"/>
          <w:b/>
          <w:color w:val="2209B7"/>
          <w:sz w:val="24"/>
          <w:szCs w:val="24"/>
        </w:rPr>
        <w:t>GARA TEST REGIONALI 2022 – 6</w:t>
      </w:r>
      <w:r w:rsidR="0069056A" w:rsidRPr="002C68C2">
        <w:rPr>
          <w:rFonts w:ascii="Century Gothic" w:hAnsi="Century Gothic"/>
          <w:b/>
          <w:color w:val="2209B7"/>
          <w:sz w:val="24"/>
          <w:szCs w:val="24"/>
        </w:rPr>
        <w:t>° FASE – ELENCO ISCRITTI</w:t>
      </w: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624"/>
        <w:gridCol w:w="2940"/>
        <w:gridCol w:w="388"/>
        <w:gridCol w:w="350"/>
        <w:gridCol w:w="1120"/>
        <w:gridCol w:w="1001"/>
        <w:gridCol w:w="587"/>
        <w:gridCol w:w="3581"/>
      </w:tblGrid>
      <w:tr w:rsidR="00DF52D9" w:rsidRPr="00DF52D9" w:rsidTr="00DF52D9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SSI AMEL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6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ERRO TIFFAN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26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IBANA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10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VITA VIC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0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GRASSI DEV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LAVEC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CE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87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CRI' BERNADETT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ELLINI SAB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8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MATTEIS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LAMA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05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ED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ETTI MATILD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9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HU YONGYU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24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5332E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IAN ALY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  <w:r w:rsidR="00DF52D9"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332E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1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FFIN Z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332E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332E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SIN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332E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  <w:r w:rsidR="00DF52D9"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RAT ANI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2</w:t>
            </w:r>
            <w:r w:rsidR="00DF52D9"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332E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3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CUTTO ANGEL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RION ANASTA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68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MATTEIS ALE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2B184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ZZOLA GIACOM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  <w:r w:rsidR="00DF52D9"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5332E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8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UCCI ALMA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003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EATTA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68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SHI DOR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81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AMIGLIO AZZUR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92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ENTRELLA FRI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 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TT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5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LLIA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5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TENETTO KAT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0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TTOMATT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87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ICEDOMINI ARI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397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RONEO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CAR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0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VILACQUA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87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SATTO ANGE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44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NTINO Z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IGUORI YLE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OTTOGALLI IRI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44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RON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444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LVADOR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MBROSIO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5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MBI TERE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6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NARDINI BEATR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7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AZZI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7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SIGLIA MICHEL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3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O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8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SS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85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URNI MARGHERI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5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5332E5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VEGNU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68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5332E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TALE DENIS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94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5332E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5332E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UDE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73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5332E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COR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07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PPIN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398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AMIGLIO ASIA Z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92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AVITA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195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AVALICO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NCIOLI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43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TTO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EPOLI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ANNANTE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6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TELLANA VALEN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4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IAGA NOEM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3F70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ICENZIN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35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3F70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RAVLE ELENA ALESS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3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3F70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RSETTI IRI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94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3F70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ENOSSI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54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2B3F70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NELUZ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9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OMINICI AS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83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XU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00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GNELUTTI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397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3F70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.</w:t>
            </w:r>
            <w:r w:rsidR="00DF52D9"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SANGIORGIN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UERRA FRANCESC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14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  <w:r w:rsidR="002B3F70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DARO MARI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3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PPELLO VERON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4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B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DURARIU ROX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6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CANTAMBURLO 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8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IRIO VALEN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9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BBO AI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184A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O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5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D9" w:rsidRPr="002B3F70" w:rsidRDefault="00DF52D9" w:rsidP="00DF52D9">
            <w:pPr>
              <w:suppressAutoHyphens w:val="0"/>
              <w:jc w:val="right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2B3F70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D9" w:rsidRPr="002B3F70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2B3F70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DF52D9" w:rsidRPr="00DF52D9" w:rsidTr="00DF52D9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USSA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3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ARAVAN ANGEL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37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RTE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9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RESAN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2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INI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ILALAJ KLED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2B3F70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931</w:t>
            </w:r>
            <w:r w:rsidR="00DF52D9"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LIBERTAS PORCIA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URAVLE STEFA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AVALICO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SILINI A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MMISSO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8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TINUZZI A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2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IATTI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86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N 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OIAN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05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DF52D9" w:rsidRPr="00DF52D9" w:rsidTr="00DF52D9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DF52D9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SSARO VANESSA BENED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88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2D9" w:rsidRPr="00DF52D9" w:rsidRDefault="00DF52D9" w:rsidP="00DF52D9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DF52D9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</w:tbl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EF6D15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C25" w:rsidRDefault="000E0C25">
      <w:r>
        <w:separator/>
      </w:r>
    </w:p>
  </w:endnote>
  <w:endnote w:type="continuationSeparator" w:id="0">
    <w:p w:rsidR="000E0C25" w:rsidRDefault="000E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E5" w:rsidRDefault="00565C58" w:rsidP="00EB565C">
    <w:pPr>
      <w:pStyle w:val="Pidipagina"/>
      <w:tabs>
        <w:tab w:val="clear" w:pos="4819"/>
        <w:tab w:val="clear" w:pos="9638"/>
      </w:tabs>
    </w:pPr>
    <w:r w:rsidRPr="00565C58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5332E5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32E5" w:rsidRDefault="005332E5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5332E5" w:rsidRPr="00B4452B" w:rsidRDefault="005332E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5332E5" w:rsidRPr="0046117E" w:rsidRDefault="005332E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5332E5" w:rsidRPr="0046117E" w:rsidRDefault="005332E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5332E5" w:rsidRDefault="005332E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E5" w:rsidRDefault="005332E5"/>
  <w:tbl>
    <w:tblPr>
      <w:tblW w:w="5211" w:type="dxa"/>
      <w:tblInd w:w="392" w:type="dxa"/>
      <w:tblLook w:val="04A0"/>
    </w:tblPr>
    <w:tblGrid>
      <w:gridCol w:w="5211"/>
    </w:tblGrid>
    <w:tr w:rsidR="005332E5" w:rsidRPr="00AA7718" w:rsidTr="001818D3">
      <w:tc>
        <w:tcPr>
          <w:tcW w:w="5211" w:type="dxa"/>
          <w:shd w:val="clear" w:color="auto" w:fill="auto"/>
        </w:tcPr>
        <w:p w:rsidR="005332E5" w:rsidRPr="00E1157F" w:rsidRDefault="005332E5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5332E5" w:rsidRPr="00787852" w:rsidRDefault="005332E5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5332E5" w:rsidRPr="00787852" w:rsidRDefault="005332E5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5332E5" w:rsidRPr="001A5E19" w:rsidRDefault="005332E5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C25" w:rsidRDefault="000E0C25">
      <w:r>
        <w:separator/>
      </w:r>
    </w:p>
  </w:footnote>
  <w:footnote w:type="continuationSeparator" w:id="0">
    <w:p w:rsidR="000E0C25" w:rsidRDefault="000E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E5" w:rsidRPr="00B95AD3" w:rsidRDefault="005332E5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E5" w:rsidRDefault="005332E5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32E5" w:rsidRDefault="005332E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5332E5" w:rsidRPr="002304AF" w:rsidRDefault="005332E5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5332E5" w:rsidRDefault="005332E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5332E5" w:rsidRDefault="005332E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5332E5" w:rsidRPr="004604A7" w:rsidRDefault="005332E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5332E5" w:rsidRPr="004604A7" w:rsidRDefault="005332E5">
    <w:pPr>
      <w:pStyle w:val="Intestazione"/>
      <w:rPr>
        <w:sz w:val="10"/>
        <w:szCs w:val="10"/>
      </w:rPr>
    </w:pPr>
  </w:p>
  <w:p w:rsidR="005332E5" w:rsidRDefault="005332E5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5332E5" w:rsidRPr="00787852" w:rsidRDefault="005332E5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5332E5" w:rsidRPr="00787852" w:rsidRDefault="005332E5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91606"/>
    <w:rsid w:val="000B37FC"/>
    <w:rsid w:val="000E0C25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136C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61EF9"/>
    <w:rsid w:val="00565C58"/>
    <w:rsid w:val="005671B9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7011"/>
    <w:rsid w:val="00B30AD1"/>
    <w:rsid w:val="00B30E00"/>
    <w:rsid w:val="00B42188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3480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llymerlato@ali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4B96-723B-4E1D-9BA8-C6A8E54E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1-27T22:01:00Z</cp:lastPrinted>
  <dcterms:created xsi:type="dcterms:W3CDTF">2022-02-03T15:53:00Z</dcterms:created>
  <dcterms:modified xsi:type="dcterms:W3CDTF">2022-02-03T15:53:00Z</dcterms:modified>
</cp:coreProperties>
</file>